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D5" w:rsidRDefault="007335B4" w:rsidP="004A56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3B34">
        <w:rPr>
          <w:rFonts w:ascii="Times New Roman" w:hAnsi="Times New Roman" w:cs="Times New Roman"/>
          <w:b/>
          <w:sz w:val="24"/>
          <w:szCs w:val="28"/>
        </w:rPr>
        <w:t xml:space="preserve">ГРАФИК </w:t>
      </w:r>
      <w:r w:rsidR="008518C8" w:rsidRPr="00413B34">
        <w:rPr>
          <w:rFonts w:ascii="Times New Roman" w:hAnsi="Times New Roman" w:cs="Times New Roman"/>
          <w:b/>
          <w:sz w:val="24"/>
          <w:szCs w:val="28"/>
        </w:rPr>
        <w:t>ДОПОЛНИТЕЛЬНОЙ СЕССИИ</w:t>
      </w:r>
      <w:r w:rsidR="00761492" w:rsidRPr="00413B34">
        <w:rPr>
          <w:rFonts w:ascii="Times New Roman" w:hAnsi="Times New Roman" w:cs="Times New Roman"/>
          <w:b/>
          <w:sz w:val="24"/>
          <w:szCs w:val="28"/>
        </w:rPr>
        <w:t xml:space="preserve"> ДЛЯ СТУДЕНТОВ </w:t>
      </w:r>
      <w:r w:rsidR="000565DD" w:rsidRPr="00413B34">
        <w:rPr>
          <w:rFonts w:ascii="Times New Roman" w:hAnsi="Times New Roman" w:cs="Times New Roman"/>
          <w:b/>
          <w:sz w:val="24"/>
          <w:szCs w:val="28"/>
        </w:rPr>
        <w:t>5</w:t>
      </w:r>
      <w:r w:rsidRPr="00413B34">
        <w:rPr>
          <w:rFonts w:ascii="Times New Roman" w:hAnsi="Times New Roman" w:cs="Times New Roman"/>
          <w:b/>
          <w:sz w:val="24"/>
          <w:szCs w:val="28"/>
        </w:rPr>
        <w:t xml:space="preserve"> КУРСА </w:t>
      </w:r>
      <w:r w:rsidR="000565DD" w:rsidRPr="00413B34">
        <w:rPr>
          <w:rFonts w:ascii="Times New Roman" w:hAnsi="Times New Roman" w:cs="Times New Roman"/>
          <w:b/>
          <w:sz w:val="24"/>
          <w:szCs w:val="28"/>
        </w:rPr>
        <w:t xml:space="preserve">ЗАОЧНОЙ ФОРМЫ ОБУЧЕНИЯ </w:t>
      </w:r>
    </w:p>
    <w:p w:rsidR="0015540F" w:rsidRPr="00413B34" w:rsidRDefault="000565DD" w:rsidP="004A56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3B34">
        <w:rPr>
          <w:rFonts w:ascii="Times New Roman" w:hAnsi="Times New Roman" w:cs="Times New Roman"/>
          <w:b/>
          <w:sz w:val="24"/>
          <w:szCs w:val="28"/>
        </w:rPr>
        <w:t>ВШС</w:t>
      </w:r>
      <w:r w:rsidR="00C740D5">
        <w:rPr>
          <w:rFonts w:ascii="Times New Roman" w:hAnsi="Times New Roman" w:cs="Times New Roman"/>
          <w:b/>
          <w:sz w:val="24"/>
          <w:szCs w:val="28"/>
        </w:rPr>
        <w:t xml:space="preserve">Т </w:t>
      </w:r>
      <w:proofErr w:type="spellStart"/>
      <w:r w:rsidR="007335B4" w:rsidRPr="00413B34">
        <w:rPr>
          <w:rFonts w:ascii="Times New Roman" w:hAnsi="Times New Roman" w:cs="Times New Roman"/>
          <w:b/>
          <w:sz w:val="24"/>
          <w:szCs w:val="28"/>
        </w:rPr>
        <w:t>ИПМЭиТ</w:t>
      </w:r>
      <w:proofErr w:type="spellEnd"/>
      <w:r w:rsidR="00C740D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61492" w:rsidRPr="00413B34">
        <w:rPr>
          <w:rFonts w:ascii="Times New Roman" w:hAnsi="Times New Roman" w:cs="Times New Roman"/>
          <w:b/>
          <w:sz w:val="24"/>
          <w:szCs w:val="28"/>
        </w:rPr>
        <w:t>2019-2020</w:t>
      </w:r>
      <w:r w:rsidR="007264BC" w:rsidRPr="00413B34">
        <w:rPr>
          <w:rFonts w:ascii="Times New Roman" w:hAnsi="Times New Roman" w:cs="Times New Roman"/>
          <w:b/>
          <w:sz w:val="24"/>
          <w:szCs w:val="28"/>
        </w:rPr>
        <w:t xml:space="preserve"> УЧЕБНОГО ГОДА</w:t>
      </w:r>
    </w:p>
    <w:tbl>
      <w:tblPr>
        <w:tblStyle w:val="a3"/>
        <w:tblW w:w="14707" w:type="dxa"/>
        <w:jc w:val="center"/>
        <w:tblLayout w:type="fixed"/>
        <w:tblLook w:val="04A0"/>
      </w:tblPr>
      <w:tblGrid>
        <w:gridCol w:w="3174"/>
        <w:gridCol w:w="5684"/>
        <w:gridCol w:w="2268"/>
        <w:gridCol w:w="1276"/>
        <w:gridCol w:w="1276"/>
        <w:gridCol w:w="1029"/>
      </w:tblGrid>
      <w:tr w:rsidR="0025117E" w:rsidRPr="00413B34" w:rsidTr="00C740D5">
        <w:trPr>
          <w:trHeight w:val="459"/>
          <w:jc w:val="center"/>
        </w:trPr>
        <w:tc>
          <w:tcPr>
            <w:tcW w:w="3174" w:type="dxa"/>
            <w:vAlign w:val="center"/>
          </w:tcPr>
          <w:p w:rsidR="0025117E" w:rsidRPr="00413B34" w:rsidRDefault="0025117E" w:rsidP="004A5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Дисциплина</w:t>
            </w:r>
          </w:p>
        </w:tc>
        <w:tc>
          <w:tcPr>
            <w:tcW w:w="5684" w:type="dxa"/>
          </w:tcPr>
          <w:p w:rsidR="0025117E" w:rsidRPr="00413B34" w:rsidRDefault="0025117E" w:rsidP="004A5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25117E" w:rsidRPr="00413B34" w:rsidRDefault="0025117E" w:rsidP="004A5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ФИО</w:t>
            </w:r>
          </w:p>
        </w:tc>
        <w:tc>
          <w:tcPr>
            <w:tcW w:w="1276" w:type="dxa"/>
            <w:vAlign w:val="center"/>
          </w:tcPr>
          <w:p w:rsidR="0025117E" w:rsidRPr="00413B34" w:rsidRDefault="0025117E" w:rsidP="004A5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Дата</w:t>
            </w:r>
          </w:p>
        </w:tc>
        <w:tc>
          <w:tcPr>
            <w:tcW w:w="1276" w:type="dxa"/>
            <w:vAlign w:val="center"/>
          </w:tcPr>
          <w:p w:rsidR="0025117E" w:rsidRPr="00413B34" w:rsidRDefault="0025117E" w:rsidP="004A5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Время</w:t>
            </w:r>
          </w:p>
        </w:tc>
        <w:tc>
          <w:tcPr>
            <w:tcW w:w="1029" w:type="dxa"/>
            <w:vAlign w:val="center"/>
          </w:tcPr>
          <w:p w:rsidR="0025117E" w:rsidRPr="00413B34" w:rsidRDefault="0025117E" w:rsidP="004A5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Коли-во студентов</w:t>
            </w:r>
          </w:p>
        </w:tc>
      </w:tr>
      <w:tr w:rsidR="0025117E" w:rsidRPr="00413B34" w:rsidTr="00C740D5">
        <w:trPr>
          <w:trHeight w:val="893"/>
          <w:jc w:val="center"/>
        </w:trPr>
        <w:tc>
          <w:tcPr>
            <w:tcW w:w="3174" w:type="dxa"/>
            <w:vMerge w:val="restart"/>
            <w:shd w:val="clear" w:color="auto" w:fill="FFFF0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Маркетинговые исследования</w:t>
            </w:r>
          </w:p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Р + экзамен)</w:t>
            </w:r>
          </w:p>
        </w:tc>
        <w:tc>
          <w:tcPr>
            <w:tcW w:w="5684" w:type="dxa"/>
            <w:vMerge w:val="restart"/>
            <w:shd w:val="clear" w:color="auto" w:fill="FFFF00"/>
          </w:tcPr>
          <w:p w:rsidR="0025117E" w:rsidRPr="00004E47" w:rsidRDefault="00386399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hyperlink r:id="rId6" w:history="1">
              <w:r w:rsidR="00004E47" w:rsidRPr="0001274C">
                <w:rPr>
                  <w:rStyle w:val="a5"/>
                  <w:rFonts w:ascii="Times New Roman" w:hAnsi="Times New Roman" w:cs="Times New Roman"/>
                  <w:sz w:val="18"/>
                </w:rPr>
                <w:t>https://teams.microsoft.com/l/channel/19%3a1cc130d4637840388a039661e954ec02%40thread.tacv2/%25D0%259E%25D0%25B1%25D1%2589%25D0%25B8%25D0%25B9?groupId=bc258fd4-e8ed-4cad-9003-14a05e01173b&amp;tenantId=137a6a63-e79e-4931-af0c-eea232c41af7</w:t>
              </w:r>
            </w:hyperlink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Божук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С.Г.</w:t>
            </w:r>
          </w:p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Виноградова. А.В.</w:t>
            </w:r>
          </w:p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  <w:shd w:val="clear" w:color="auto" w:fill="FFFFFF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Малютенкова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С.М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1.06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4.</w:t>
            </w: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0</w:t>
            </w:r>
          </w:p>
        </w:tc>
        <w:tc>
          <w:tcPr>
            <w:tcW w:w="1029" w:type="dxa"/>
            <w:vMerge w:val="restart"/>
            <w:shd w:val="clear" w:color="auto" w:fill="FFFF0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8</w:t>
            </w:r>
          </w:p>
        </w:tc>
      </w:tr>
      <w:tr w:rsidR="0025117E" w:rsidRPr="00413B34" w:rsidTr="00C740D5">
        <w:trPr>
          <w:trHeight w:val="892"/>
          <w:jc w:val="center"/>
        </w:trPr>
        <w:tc>
          <w:tcPr>
            <w:tcW w:w="3174" w:type="dxa"/>
            <w:vMerge/>
            <w:shd w:val="clear" w:color="auto" w:fill="FFFF0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684" w:type="dxa"/>
            <w:vMerge/>
            <w:shd w:val="clear" w:color="auto" w:fill="FFFF00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25117E" w:rsidRPr="00413B34" w:rsidRDefault="0025117E" w:rsidP="00970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3.06.2020</w:t>
            </w:r>
          </w:p>
          <w:p w:rsidR="0025117E" w:rsidRPr="00413B34" w:rsidRDefault="0025117E" w:rsidP="00970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омиссия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00</w:t>
            </w:r>
          </w:p>
        </w:tc>
        <w:tc>
          <w:tcPr>
            <w:tcW w:w="1029" w:type="dxa"/>
            <w:vMerge/>
            <w:shd w:val="clear" w:color="auto" w:fill="FFFF0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25117E" w:rsidRPr="00413B34" w:rsidTr="00C740D5">
        <w:trPr>
          <w:trHeight w:val="630"/>
          <w:jc w:val="center"/>
        </w:trPr>
        <w:tc>
          <w:tcPr>
            <w:tcW w:w="3174" w:type="dxa"/>
            <w:vMerge w:val="restart"/>
            <w:shd w:val="clear" w:color="auto" w:fill="92D05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Организационно-документальное сопровождение торговых сделок (экзамен)</w:t>
            </w:r>
          </w:p>
        </w:tc>
        <w:tc>
          <w:tcPr>
            <w:tcW w:w="5684" w:type="dxa"/>
            <w:vMerge w:val="restart"/>
            <w:shd w:val="clear" w:color="auto" w:fill="92D050"/>
          </w:tcPr>
          <w:p w:rsidR="0025117E" w:rsidRPr="00413B34" w:rsidRDefault="00386399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hyperlink r:id="rId7" w:history="1"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https://teams.microsoft.com/l/channel/19%3ace137ba1d05442edb9caffeb3cd989c4%40thread.tacv2/%25D0%259E%25D0%25B1%25D1%2589%25D0%25B8%25D0%25B9?groupId=9c00ab27-833f-4035-aafd-8588643ae501&amp;tenantId=137a6a63-e79e-4931-af0c-eea232c41af7</w:t>
              </w:r>
            </w:hyperlink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25117E" w:rsidRPr="00413B34" w:rsidRDefault="0025117E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Бахарев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Кириллова Т.В.</w:t>
            </w:r>
          </w:p>
          <w:p w:rsidR="0025117E" w:rsidRPr="00413B34" w:rsidRDefault="0025117E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Вилькен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1.06.20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413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30</w:t>
            </w:r>
          </w:p>
        </w:tc>
        <w:tc>
          <w:tcPr>
            <w:tcW w:w="1029" w:type="dxa"/>
            <w:vMerge w:val="restart"/>
            <w:shd w:val="clear" w:color="auto" w:fill="92D05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</w:tr>
      <w:tr w:rsidR="0025117E" w:rsidRPr="00413B34" w:rsidTr="00C740D5">
        <w:trPr>
          <w:trHeight w:val="495"/>
          <w:jc w:val="center"/>
        </w:trPr>
        <w:tc>
          <w:tcPr>
            <w:tcW w:w="3174" w:type="dxa"/>
            <w:vMerge/>
            <w:shd w:val="clear" w:color="auto" w:fill="92D05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684" w:type="dxa"/>
            <w:vMerge/>
            <w:shd w:val="clear" w:color="auto" w:fill="92D050"/>
          </w:tcPr>
          <w:p w:rsidR="0025117E" w:rsidRPr="00413B34" w:rsidRDefault="0025117E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25117E" w:rsidRPr="00413B34" w:rsidRDefault="0025117E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2.06.2020</w:t>
            </w:r>
          </w:p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омиссия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30</w:t>
            </w:r>
          </w:p>
        </w:tc>
        <w:tc>
          <w:tcPr>
            <w:tcW w:w="1029" w:type="dxa"/>
            <w:vMerge/>
            <w:shd w:val="clear" w:color="auto" w:fill="92D05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25117E" w:rsidRPr="00413B34" w:rsidTr="00C740D5">
        <w:trPr>
          <w:trHeight w:val="383"/>
          <w:jc w:val="center"/>
        </w:trPr>
        <w:tc>
          <w:tcPr>
            <w:tcW w:w="3174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Организация опл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ы труда на предприятии торговли</w:t>
            </w: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экзамен)</w:t>
            </w:r>
          </w:p>
        </w:tc>
        <w:tc>
          <w:tcPr>
            <w:tcW w:w="5684" w:type="dxa"/>
            <w:vMerge w:val="restart"/>
            <w:shd w:val="clear" w:color="auto" w:fill="92D050"/>
          </w:tcPr>
          <w:p w:rsidR="0025117E" w:rsidRPr="0025117E" w:rsidRDefault="00386399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hyperlink r:id="rId8" w:history="1"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https://teams.microsoft.com/l/channel/19%3a23acac1ddb9e4d55bab319c27d9142d0%40thread.tacv2/%25D0%259E%25D0%25B1%25D1%2589%25D0%25B8%25D0%25B9?groupId=f01001d7-2bb9-4c6a-9835-b4dc7aa9c0b2&amp;tenantId=137a6a63-e79e-4931-af0c-eea232c41af7</w:t>
              </w:r>
            </w:hyperlink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25117E" w:rsidRPr="00413B34" w:rsidRDefault="0025117E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Вилькен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Бахарев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C64AC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Кирилл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1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117E" w:rsidRPr="00413B34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6.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117E" w:rsidRPr="0025117E" w:rsidRDefault="0025117E" w:rsidP="00C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5117E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</w:tr>
      <w:tr w:rsidR="0025117E" w:rsidRPr="00413B34" w:rsidTr="00C740D5">
        <w:trPr>
          <w:trHeight w:val="382"/>
          <w:jc w:val="center"/>
        </w:trPr>
        <w:tc>
          <w:tcPr>
            <w:tcW w:w="3174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684" w:type="dxa"/>
            <w:vMerge/>
            <w:shd w:val="clear" w:color="auto" w:fill="92D050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2.06.2020</w:t>
            </w:r>
          </w:p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омисси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4.00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25117E" w:rsidRPr="00413B34" w:rsidTr="00C740D5">
        <w:trPr>
          <w:trHeight w:val="955"/>
          <w:jc w:val="center"/>
        </w:trPr>
        <w:tc>
          <w:tcPr>
            <w:tcW w:w="3174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Организация малого бизнеса в торговле</w:t>
            </w: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br/>
              <w:t>(экзамен)</w:t>
            </w:r>
          </w:p>
        </w:tc>
        <w:tc>
          <w:tcPr>
            <w:tcW w:w="5684" w:type="dxa"/>
            <w:vMerge w:val="restart"/>
            <w:shd w:val="clear" w:color="auto" w:fill="92D050"/>
          </w:tcPr>
          <w:p w:rsidR="0025117E" w:rsidRPr="00413B34" w:rsidRDefault="00386399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hyperlink r:id="rId9" w:history="1"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https://teams.microsoft.com/l/channel/19%3ace137ba1d05442edb9caffeb3cd989c4%40thread.tacv2/%25D0%259E%25D0%25B1%25D1%2589%25D0%25B8%25D0%25B9?groupId=9c00ab27-833f-4035-aafd-8588643ae501&amp;tenantId=137a6a63-e79e-4931-af0c-eea232c41af7</w:t>
              </w:r>
            </w:hyperlink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Бахарев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Кириллова Т.В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Вилькен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1.06.20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30</w:t>
            </w:r>
          </w:p>
        </w:tc>
        <w:tc>
          <w:tcPr>
            <w:tcW w:w="1029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</w:tr>
      <w:tr w:rsidR="0025117E" w:rsidRPr="00413B34" w:rsidTr="00C740D5">
        <w:trPr>
          <w:trHeight w:val="380"/>
          <w:jc w:val="center"/>
        </w:trPr>
        <w:tc>
          <w:tcPr>
            <w:tcW w:w="3174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684" w:type="dxa"/>
            <w:vMerge/>
            <w:shd w:val="clear" w:color="auto" w:fill="92D050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2.06.2020</w:t>
            </w:r>
          </w:p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омиссия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30</w:t>
            </w:r>
          </w:p>
        </w:tc>
        <w:tc>
          <w:tcPr>
            <w:tcW w:w="1029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25117E" w:rsidRPr="00413B34" w:rsidTr="00C740D5">
        <w:trPr>
          <w:trHeight w:val="411"/>
          <w:jc w:val="center"/>
        </w:trPr>
        <w:tc>
          <w:tcPr>
            <w:tcW w:w="3174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Проектная работа по организации и управлению коммерческой деятельностью в сфере товарного обращения  </w:t>
            </w:r>
          </w:p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Р + зачет)</w:t>
            </w:r>
          </w:p>
        </w:tc>
        <w:tc>
          <w:tcPr>
            <w:tcW w:w="5684" w:type="dxa"/>
            <w:vMerge w:val="restart"/>
            <w:shd w:val="clear" w:color="auto" w:fill="92D050"/>
          </w:tcPr>
          <w:p w:rsidR="0025117E" w:rsidRPr="00413B34" w:rsidRDefault="00386399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hyperlink r:id="rId10" w:history="1"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https://teams.microsoft.com/l/channel/19%3ace137ba1d05442edb9caffeb3cd989c4%40thread.tacv2/%25D0%259E%25D0%25B1%25D1%2589%25D0%25B8%25D0%25B9?groupId=9c00ab27-833f-4035-aafd-8588643ae501&amp;tenantId=137a6a63-e79e-4931-af0c-eea232c41af7</w:t>
              </w:r>
            </w:hyperlink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Бахарев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Кириллова Т.В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Вилькен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1.06.20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30</w:t>
            </w:r>
          </w:p>
        </w:tc>
        <w:tc>
          <w:tcPr>
            <w:tcW w:w="1029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</w:tr>
      <w:tr w:rsidR="0025117E" w:rsidRPr="00413B34" w:rsidTr="00C740D5">
        <w:trPr>
          <w:trHeight w:val="545"/>
          <w:jc w:val="center"/>
        </w:trPr>
        <w:tc>
          <w:tcPr>
            <w:tcW w:w="3174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684" w:type="dxa"/>
            <w:vMerge/>
            <w:shd w:val="clear" w:color="auto" w:fill="92D050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2.06.2020</w:t>
            </w:r>
          </w:p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омиссия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30</w:t>
            </w:r>
          </w:p>
        </w:tc>
        <w:tc>
          <w:tcPr>
            <w:tcW w:w="1029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25117E" w:rsidRPr="00413B34" w:rsidTr="00C740D5">
        <w:trPr>
          <w:trHeight w:val="503"/>
          <w:jc w:val="center"/>
        </w:trPr>
        <w:tc>
          <w:tcPr>
            <w:tcW w:w="3174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Проектная работа по оценке и прогнозированию торгово-закупочной деятельности  </w:t>
            </w:r>
          </w:p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Р + зачет)</w:t>
            </w:r>
          </w:p>
        </w:tc>
        <w:tc>
          <w:tcPr>
            <w:tcW w:w="5684" w:type="dxa"/>
            <w:vMerge w:val="restart"/>
            <w:shd w:val="clear" w:color="auto" w:fill="92D050"/>
          </w:tcPr>
          <w:p w:rsidR="0025117E" w:rsidRPr="00004E47" w:rsidRDefault="00386399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hyperlink r:id="rId11" w:history="1">
              <w:r w:rsidR="00004E47" w:rsidRPr="0001274C">
                <w:rPr>
                  <w:rStyle w:val="a5"/>
                  <w:rFonts w:ascii="Times New Roman" w:hAnsi="Times New Roman" w:cs="Times New Roman"/>
                  <w:sz w:val="18"/>
                </w:rPr>
                <w:t>https://teams.microsoft.com/l/channel/19%3a9ca68daa6c884697bd42f846bd7f24b8%40thread.tacv2/%25D0%259E%25D0%25B1%25D1%2589%25D0%25B8%25D0%25B9?groupId=deafdb4e-2e2b-47e2-b2ae-276efd126142&amp;tenantId=137a6a63-e79e-4931-af0c-eea232c41af7</w:t>
              </w:r>
            </w:hyperlink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Куприянова М.Ю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Бахарев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Кириллова Т.В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1.06.20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4.00</w:t>
            </w:r>
          </w:p>
        </w:tc>
        <w:tc>
          <w:tcPr>
            <w:tcW w:w="1029" w:type="dxa"/>
            <w:vMerge w:val="restart"/>
            <w:shd w:val="clear" w:color="auto" w:fill="92D050"/>
            <w:vAlign w:val="center"/>
          </w:tcPr>
          <w:p w:rsidR="0025117E" w:rsidRPr="00004E47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04E47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</w:tr>
      <w:tr w:rsidR="0025117E" w:rsidRPr="00413B34" w:rsidTr="00C740D5">
        <w:trPr>
          <w:trHeight w:val="502"/>
          <w:jc w:val="center"/>
        </w:trPr>
        <w:tc>
          <w:tcPr>
            <w:tcW w:w="3174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684" w:type="dxa"/>
            <w:vMerge/>
            <w:shd w:val="clear" w:color="auto" w:fill="92D050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2.06.2020</w:t>
            </w:r>
          </w:p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омиссия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30</w:t>
            </w:r>
          </w:p>
        </w:tc>
        <w:tc>
          <w:tcPr>
            <w:tcW w:w="1029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25117E" w:rsidRPr="00413B34" w:rsidTr="00C740D5">
        <w:trPr>
          <w:trHeight w:val="505"/>
          <w:jc w:val="center"/>
        </w:trPr>
        <w:tc>
          <w:tcPr>
            <w:tcW w:w="3174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Проектная работа по управлению капиталом предприятия торговли  </w:t>
            </w:r>
          </w:p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Р + зачет)</w:t>
            </w:r>
          </w:p>
        </w:tc>
        <w:tc>
          <w:tcPr>
            <w:tcW w:w="5684" w:type="dxa"/>
            <w:vMerge w:val="restart"/>
            <w:shd w:val="clear" w:color="auto" w:fill="92D050"/>
          </w:tcPr>
          <w:p w:rsidR="0025117E" w:rsidRPr="0025117E" w:rsidRDefault="00386399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hyperlink r:id="rId12" w:history="1"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https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://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teams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microsoft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com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/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l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/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channel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/19%3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ace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137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ba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1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d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05442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edb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9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caffeb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3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cd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989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c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4%40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thread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tacv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2/%25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D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0%259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E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%25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D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0%25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B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1%25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D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1%2589%25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D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0%25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B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8%25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D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0%25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B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9?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roupId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=9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c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00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ab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27-833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f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-4035-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aafd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-8588643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ae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501&amp;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tenantId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=137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a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6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a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63-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e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79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e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-4931-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af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0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c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-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eea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232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c</w:t>
              </w:r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41</w:t>
              </w:r>
              <w:proofErr w:type="spellStart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af</w:t>
              </w:r>
              <w:proofErr w:type="spellEnd"/>
              <w:r w:rsidR="0025117E" w:rsidRPr="0001274C">
                <w:rPr>
                  <w:rStyle w:val="a5"/>
                  <w:rFonts w:ascii="Times New Roman" w:hAnsi="Times New Roman" w:cs="Times New Roman"/>
                  <w:sz w:val="18"/>
                </w:rPr>
                <w:t>7</w:t>
              </w:r>
            </w:hyperlink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Бахарев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Кириллова Т.В.</w:t>
            </w:r>
          </w:p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Вилькен</w:t>
            </w:r>
            <w:proofErr w:type="spellEnd"/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.В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1.06.20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413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30</w:t>
            </w:r>
          </w:p>
        </w:tc>
        <w:tc>
          <w:tcPr>
            <w:tcW w:w="1029" w:type="dxa"/>
            <w:vMerge w:val="restart"/>
            <w:shd w:val="clear" w:color="auto" w:fill="92D050"/>
            <w:vAlign w:val="center"/>
          </w:tcPr>
          <w:p w:rsidR="0025117E" w:rsidRPr="0025117E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1</w:t>
            </w:r>
          </w:p>
        </w:tc>
      </w:tr>
      <w:tr w:rsidR="0025117E" w:rsidRPr="00413B34" w:rsidTr="00C740D5">
        <w:trPr>
          <w:trHeight w:val="505"/>
          <w:jc w:val="center"/>
        </w:trPr>
        <w:tc>
          <w:tcPr>
            <w:tcW w:w="3174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684" w:type="dxa"/>
            <w:vMerge/>
            <w:shd w:val="clear" w:color="auto" w:fill="92D050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02.06.2020</w:t>
            </w:r>
          </w:p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(комиссия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3B34">
              <w:rPr>
                <w:rFonts w:ascii="Times New Roman" w:hAnsi="Times New Roman" w:cs="Times New Roman"/>
                <w:color w:val="000000" w:themeColor="text1"/>
                <w:sz w:val="18"/>
              </w:rPr>
              <w:t>15.30</w:t>
            </w:r>
          </w:p>
        </w:tc>
        <w:tc>
          <w:tcPr>
            <w:tcW w:w="1029" w:type="dxa"/>
            <w:vMerge/>
            <w:shd w:val="clear" w:color="auto" w:fill="92D050"/>
            <w:vAlign w:val="center"/>
          </w:tcPr>
          <w:p w:rsidR="0025117E" w:rsidRPr="00413B34" w:rsidRDefault="0025117E" w:rsidP="00D1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</w:tbl>
    <w:p w:rsidR="00601BE3" w:rsidRPr="004F7C8F" w:rsidRDefault="00601BE3" w:rsidP="00413B34">
      <w:pPr>
        <w:spacing w:after="0" w:line="360" w:lineRule="auto"/>
      </w:pPr>
    </w:p>
    <w:sectPr w:rsidR="00601BE3" w:rsidRPr="004F7C8F" w:rsidSect="00C740D5">
      <w:pgSz w:w="16838" w:h="11906" w:orient="landscape"/>
      <w:pgMar w:top="127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741B"/>
    <w:multiLevelType w:val="hybridMultilevel"/>
    <w:tmpl w:val="1A9C29BE"/>
    <w:lvl w:ilvl="0" w:tplc="9ECEEA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824EA"/>
    <w:rsid w:val="00004E47"/>
    <w:rsid w:val="00012078"/>
    <w:rsid w:val="000565DD"/>
    <w:rsid w:val="00062D7E"/>
    <w:rsid w:val="00063A7A"/>
    <w:rsid w:val="0007471A"/>
    <w:rsid w:val="000856A1"/>
    <w:rsid w:val="000B1642"/>
    <w:rsid w:val="000C0C81"/>
    <w:rsid w:val="000C752B"/>
    <w:rsid w:val="000D1529"/>
    <w:rsid w:val="000E4628"/>
    <w:rsid w:val="000E7545"/>
    <w:rsid w:val="000F4D87"/>
    <w:rsid w:val="00120F46"/>
    <w:rsid w:val="001515B7"/>
    <w:rsid w:val="0015540F"/>
    <w:rsid w:val="0015582E"/>
    <w:rsid w:val="00162808"/>
    <w:rsid w:val="00164AE3"/>
    <w:rsid w:val="00167E95"/>
    <w:rsid w:val="00193C69"/>
    <w:rsid w:val="00194B80"/>
    <w:rsid w:val="00195E0F"/>
    <w:rsid w:val="00210045"/>
    <w:rsid w:val="00223E47"/>
    <w:rsid w:val="00225C72"/>
    <w:rsid w:val="0023790E"/>
    <w:rsid w:val="00247421"/>
    <w:rsid w:val="0025117E"/>
    <w:rsid w:val="00253D42"/>
    <w:rsid w:val="002651CA"/>
    <w:rsid w:val="002713F1"/>
    <w:rsid w:val="00281ED9"/>
    <w:rsid w:val="00284154"/>
    <w:rsid w:val="0029317A"/>
    <w:rsid w:val="00295940"/>
    <w:rsid w:val="002B0837"/>
    <w:rsid w:val="002B195C"/>
    <w:rsid w:val="002B777E"/>
    <w:rsid w:val="002C267B"/>
    <w:rsid w:val="002C77BD"/>
    <w:rsid w:val="002E5F85"/>
    <w:rsid w:val="00307437"/>
    <w:rsid w:val="003215A2"/>
    <w:rsid w:val="00334C44"/>
    <w:rsid w:val="0033679A"/>
    <w:rsid w:val="0035369E"/>
    <w:rsid w:val="00386399"/>
    <w:rsid w:val="00386873"/>
    <w:rsid w:val="00393847"/>
    <w:rsid w:val="003A51F2"/>
    <w:rsid w:val="003B5697"/>
    <w:rsid w:val="003B5A70"/>
    <w:rsid w:val="003D4DAB"/>
    <w:rsid w:val="00402F61"/>
    <w:rsid w:val="00413B34"/>
    <w:rsid w:val="0041528E"/>
    <w:rsid w:val="00432C1D"/>
    <w:rsid w:val="004A56D7"/>
    <w:rsid w:val="004B480C"/>
    <w:rsid w:val="004C167E"/>
    <w:rsid w:val="004D0FF2"/>
    <w:rsid w:val="004F7C8F"/>
    <w:rsid w:val="00521325"/>
    <w:rsid w:val="0053020C"/>
    <w:rsid w:val="00541126"/>
    <w:rsid w:val="00575326"/>
    <w:rsid w:val="005759CF"/>
    <w:rsid w:val="00593697"/>
    <w:rsid w:val="005A04A9"/>
    <w:rsid w:val="005B327F"/>
    <w:rsid w:val="005C247A"/>
    <w:rsid w:val="005D35BB"/>
    <w:rsid w:val="005E2CDE"/>
    <w:rsid w:val="005E4114"/>
    <w:rsid w:val="005E4E08"/>
    <w:rsid w:val="005F4430"/>
    <w:rsid w:val="00601BE3"/>
    <w:rsid w:val="006020EC"/>
    <w:rsid w:val="006057B2"/>
    <w:rsid w:val="00617111"/>
    <w:rsid w:val="006845CF"/>
    <w:rsid w:val="006935C5"/>
    <w:rsid w:val="006C46C4"/>
    <w:rsid w:val="006F3B9D"/>
    <w:rsid w:val="007037DE"/>
    <w:rsid w:val="00705E12"/>
    <w:rsid w:val="007147BD"/>
    <w:rsid w:val="00717E56"/>
    <w:rsid w:val="007264BC"/>
    <w:rsid w:val="007335B4"/>
    <w:rsid w:val="00761492"/>
    <w:rsid w:val="007B367A"/>
    <w:rsid w:val="007C7521"/>
    <w:rsid w:val="007D6AAD"/>
    <w:rsid w:val="007E78C5"/>
    <w:rsid w:val="00814677"/>
    <w:rsid w:val="00820F01"/>
    <w:rsid w:val="00835141"/>
    <w:rsid w:val="008370B8"/>
    <w:rsid w:val="00847FCB"/>
    <w:rsid w:val="008518C8"/>
    <w:rsid w:val="008671CA"/>
    <w:rsid w:val="008823A4"/>
    <w:rsid w:val="008824EA"/>
    <w:rsid w:val="00885C9D"/>
    <w:rsid w:val="008B2B90"/>
    <w:rsid w:val="008E1FFB"/>
    <w:rsid w:val="008E5D00"/>
    <w:rsid w:val="008E7B2E"/>
    <w:rsid w:val="008F18AB"/>
    <w:rsid w:val="008F5049"/>
    <w:rsid w:val="008F65A8"/>
    <w:rsid w:val="009235B0"/>
    <w:rsid w:val="00970AE5"/>
    <w:rsid w:val="00981C71"/>
    <w:rsid w:val="0098764C"/>
    <w:rsid w:val="009A1A33"/>
    <w:rsid w:val="009D13D1"/>
    <w:rsid w:val="009D303A"/>
    <w:rsid w:val="009E2D64"/>
    <w:rsid w:val="009F44ED"/>
    <w:rsid w:val="009F52BA"/>
    <w:rsid w:val="00A03137"/>
    <w:rsid w:val="00A03E37"/>
    <w:rsid w:val="00A065BD"/>
    <w:rsid w:val="00A23D65"/>
    <w:rsid w:val="00A31554"/>
    <w:rsid w:val="00A33D84"/>
    <w:rsid w:val="00A35968"/>
    <w:rsid w:val="00A4399B"/>
    <w:rsid w:val="00A66C7A"/>
    <w:rsid w:val="00A73A80"/>
    <w:rsid w:val="00A76221"/>
    <w:rsid w:val="00AB7568"/>
    <w:rsid w:val="00AC0455"/>
    <w:rsid w:val="00AC2504"/>
    <w:rsid w:val="00AD060E"/>
    <w:rsid w:val="00AD6AE0"/>
    <w:rsid w:val="00AE37F2"/>
    <w:rsid w:val="00B05350"/>
    <w:rsid w:val="00B16BB1"/>
    <w:rsid w:val="00B51D31"/>
    <w:rsid w:val="00BD4B2C"/>
    <w:rsid w:val="00BE5F8E"/>
    <w:rsid w:val="00BF7974"/>
    <w:rsid w:val="00C2460B"/>
    <w:rsid w:val="00C37B10"/>
    <w:rsid w:val="00C42C76"/>
    <w:rsid w:val="00C46E4B"/>
    <w:rsid w:val="00C47855"/>
    <w:rsid w:val="00C64AC4"/>
    <w:rsid w:val="00C740D5"/>
    <w:rsid w:val="00C972F2"/>
    <w:rsid w:val="00CA61C9"/>
    <w:rsid w:val="00CA6AA5"/>
    <w:rsid w:val="00CF434E"/>
    <w:rsid w:val="00D01E38"/>
    <w:rsid w:val="00D15A0A"/>
    <w:rsid w:val="00D30DDD"/>
    <w:rsid w:val="00D550B4"/>
    <w:rsid w:val="00D70208"/>
    <w:rsid w:val="00D76CFF"/>
    <w:rsid w:val="00DA293D"/>
    <w:rsid w:val="00DA4F4F"/>
    <w:rsid w:val="00DC2E99"/>
    <w:rsid w:val="00DC3052"/>
    <w:rsid w:val="00DD2ED5"/>
    <w:rsid w:val="00DD7B38"/>
    <w:rsid w:val="00E07A34"/>
    <w:rsid w:val="00E1321E"/>
    <w:rsid w:val="00E21EBE"/>
    <w:rsid w:val="00E331A0"/>
    <w:rsid w:val="00E4401C"/>
    <w:rsid w:val="00E65E34"/>
    <w:rsid w:val="00E67381"/>
    <w:rsid w:val="00E80D18"/>
    <w:rsid w:val="00EB5A71"/>
    <w:rsid w:val="00ED0071"/>
    <w:rsid w:val="00EE7A32"/>
    <w:rsid w:val="00EF0349"/>
    <w:rsid w:val="00F00F24"/>
    <w:rsid w:val="00F26C43"/>
    <w:rsid w:val="00F27C8A"/>
    <w:rsid w:val="00F3439E"/>
    <w:rsid w:val="00F42124"/>
    <w:rsid w:val="00F574B0"/>
    <w:rsid w:val="00F677D7"/>
    <w:rsid w:val="00F7704F"/>
    <w:rsid w:val="00F804A8"/>
    <w:rsid w:val="00F83123"/>
    <w:rsid w:val="00F90C07"/>
    <w:rsid w:val="00FA2937"/>
    <w:rsid w:val="00FB0344"/>
    <w:rsid w:val="00FD16EC"/>
    <w:rsid w:val="00FE17C3"/>
    <w:rsid w:val="00FF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23acac1ddb9e4d55bab319c27d9142d0%40thread.tacv2/%25D0%259E%25D0%25B1%25D1%2589%25D0%25B8%25D0%25B9?groupId=f01001d7-2bb9-4c6a-9835-b4dc7aa9c0b2&amp;tenantId=137a6a63-e79e-4931-af0c-eea232c41af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channel/19%3ace137ba1d05442edb9caffeb3cd989c4%40thread.tacv2/%25D0%259E%25D0%25B1%25D1%2589%25D0%25B8%25D0%25B9?groupId=9c00ab27-833f-4035-aafd-8588643ae501&amp;tenantId=137a6a63-e79e-4931-af0c-eea232c41af7" TargetMode="External"/><Relationship Id="rId12" Type="http://schemas.openxmlformats.org/officeDocument/2006/relationships/hyperlink" Target="https://teams.microsoft.com/l/channel/19%3ace137ba1d05442edb9caffeb3cd989c4%40thread.tacv2/%25D0%259E%25D0%25B1%25D1%2589%25D0%25B8%25D0%25B9?groupId=9c00ab27-833f-4035-aafd-8588643ae501&amp;tenantId=137a6a63-e79e-4931-af0c-eea232c41a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1cc130d4637840388a039661e954ec02%40thread.tacv2/%25D0%259E%25D0%25B1%25D1%2589%25D0%25B8%25D0%25B9?groupId=bc258fd4-e8ed-4cad-9003-14a05e01173b&amp;tenantId=137a6a63-e79e-4931-af0c-eea232c41af7" TargetMode="External"/><Relationship Id="rId11" Type="http://schemas.openxmlformats.org/officeDocument/2006/relationships/hyperlink" Target="https://teams.microsoft.com/l/channel/19%3a9ca68daa6c884697bd42f846bd7f24b8%40thread.tacv2/%25D0%259E%25D0%25B1%25D1%2589%25D0%25B8%25D0%25B9?groupId=deafdb4e-2e2b-47e2-b2ae-276efd126142&amp;tenantId=137a6a63-e79e-4931-af0c-eea232c41af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channel/19%3ace137ba1d05442edb9caffeb3cd989c4%40thread.tacv2/%25D0%259E%25D0%25B1%25D1%2589%25D0%25B8%25D0%25B9?groupId=9c00ab27-833f-4035-aafd-8588643ae501&amp;tenantId=137a6a63-e79e-4931-af0c-eea232c41af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channel/19%3ace137ba1d05442edb9caffeb3cd989c4%40thread.tacv2/%25D0%259E%25D0%25B1%25D1%2589%25D0%25B8%25D0%25B9?groupId=9c00ab27-833f-4035-aafd-8588643ae501&amp;tenantId=137a6a63-e79e-4931-af0c-eea232c41af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72F0-0098-429F-BCA7-79D88E95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16T07:49:00Z</cp:lastPrinted>
  <dcterms:created xsi:type="dcterms:W3CDTF">2020-05-28T12:07:00Z</dcterms:created>
  <dcterms:modified xsi:type="dcterms:W3CDTF">2020-05-28T12:07:00Z</dcterms:modified>
</cp:coreProperties>
</file>